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C38C" w14:textId="77777777" w:rsidR="00C929F8" w:rsidRPr="00033F3F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7907BA7B" w14:textId="4D6B47F5" w:rsidR="00EB1CE9" w:rsidRPr="00EB1CE9" w:rsidRDefault="00C929F8" w:rsidP="00EB1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65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80106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B1CE9" w:rsidRPr="00EB1CE9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B63E3F" w:rsidRPr="00B63E3F">
        <w:rPr>
          <w:rFonts w:ascii="Times New Roman" w:hAnsi="Times New Roman" w:cs="Times New Roman"/>
          <w:b/>
          <w:sz w:val="24"/>
          <w:szCs w:val="24"/>
        </w:rPr>
        <w:t>автономном учреждении дополнительного образования «Дороховская детская школа искусств»</w:t>
      </w:r>
    </w:p>
    <w:p w14:paraId="097FF061" w14:textId="460F75AD" w:rsidR="00B53134" w:rsidRPr="00801065" w:rsidRDefault="00EB1CE9" w:rsidP="00EB1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E9">
        <w:rPr>
          <w:rFonts w:ascii="Times New Roman" w:hAnsi="Times New Roman" w:cs="Times New Roman"/>
          <w:b/>
          <w:sz w:val="24"/>
          <w:szCs w:val="24"/>
        </w:rPr>
        <w:t xml:space="preserve"> (сокращенное наименование - </w:t>
      </w:r>
      <w:r w:rsidR="00B63E3F">
        <w:rPr>
          <w:rFonts w:ascii="Times New Roman" w:hAnsi="Times New Roman" w:cs="Times New Roman"/>
          <w:b/>
          <w:sz w:val="24"/>
          <w:szCs w:val="24"/>
        </w:rPr>
        <w:t>МАУ ДО</w:t>
      </w:r>
      <w:r w:rsidRPr="00EB1CE9">
        <w:rPr>
          <w:rFonts w:ascii="Times New Roman" w:hAnsi="Times New Roman" w:cs="Times New Roman"/>
          <w:b/>
          <w:sz w:val="24"/>
          <w:szCs w:val="24"/>
        </w:rPr>
        <w:t xml:space="preserve"> «Дороховская </w:t>
      </w:r>
      <w:r w:rsidR="00B63E3F">
        <w:rPr>
          <w:rFonts w:ascii="Times New Roman" w:hAnsi="Times New Roman" w:cs="Times New Roman"/>
          <w:b/>
          <w:sz w:val="24"/>
          <w:szCs w:val="24"/>
        </w:rPr>
        <w:t>ДШИ</w:t>
      </w:r>
      <w:r w:rsidRPr="00EB1CE9">
        <w:rPr>
          <w:rFonts w:ascii="Times New Roman" w:hAnsi="Times New Roman" w:cs="Times New Roman"/>
          <w:b/>
          <w:sz w:val="24"/>
          <w:szCs w:val="24"/>
        </w:rPr>
        <w:t>»)</w:t>
      </w:r>
    </w:p>
    <w:p w14:paraId="0C356EE4" w14:textId="77777777" w:rsidR="00417A62" w:rsidRPr="00CF74DC" w:rsidRDefault="00417A62" w:rsidP="00417A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BD666" w14:textId="77777777"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0A8D0264" w14:textId="4B5154DE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63E3F">
        <w:rPr>
          <w:rFonts w:ascii="Times New Roman" w:hAnsi="Times New Roman" w:cs="Times New Roman"/>
          <w:sz w:val="24"/>
          <w:szCs w:val="24"/>
        </w:rPr>
        <w:t>8</w:t>
      </w:r>
      <w:r w:rsidR="00801065" w:rsidRPr="00801065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EB1CE9">
        <w:rPr>
          <w:rFonts w:ascii="Times New Roman" w:hAnsi="Times New Roman" w:cs="Times New Roman"/>
          <w:sz w:val="24"/>
          <w:szCs w:val="24"/>
        </w:rPr>
        <w:t xml:space="preserve"> </w:t>
      </w:r>
      <w:r w:rsidR="00EB1CE9" w:rsidRPr="00EB1CE9">
        <w:rPr>
          <w:rFonts w:ascii="Times New Roman" w:hAnsi="Times New Roman" w:cs="Times New Roman"/>
          <w:sz w:val="24"/>
          <w:szCs w:val="24"/>
        </w:rPr>
        <w:t>(с изменениями, утвержденными приказом Финансового управления Администрации Рузского муниципального округа от 18.02.2025 № 74)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14:paraId="5EA16934" w14:textId="0BC13D47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B63E3F">
        <w:rPr>
          <w:rFonts w:ascii="Times New Roman" w:hAnsi="Times New Roman" w:cs="Times New Roman"/>
          <w:sz w:val="24"/>
          <w:szCs w:val="24"/>
        </w:rPr>
        <w:t>14</w:t>
      </w:r>
      <w:r w:rsidR="00250480" w:rsidRPr="00250480">
        <w:rPr>
          <w:rFonts w:ascii="Times New Roman" w:hAnsi="Times New Roman" w:cs="Times New Roman"/>
          <w:sz w:val="24"/>
          <w:szCs w:val="24"/>
        </w:rPr>
        <w:t>.</w:t>
      </w:r>
      <w:r w:rsidR="00B63E3F">
        <w:rPr>
          <w:rFonts w:ascii="Times New Roman" w:hAnsi="Times New Roman" w:cs="Times New Roman"/>
          <w:sz w:val="24"/>
          <w:szCs w:val="24"/>
        </w:rPr>
        <w:t>1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1.2025 № </w:t>
      </w:r>
      <w:r w:rsidR="00EB1CE9">
        <w:rPr>
          <w:rFonts w:ascii="Times New Roman" w:hAnsi="Times New Roman" w:cs="Times New Roman"/>
          <w:sz w:val="24"/>
          <w:szCs w:val="24"/>
        </w:rPr>
        <w:t>3</w:t>
      </w:r>
      <w:r w:rsidR="00B63E3F">
        <w:rPr>
          <w:rFonts w:ascii="Times New Roman" w:hAnsi="Times New Roman" w:cs="Times New Roman"/>
          <w:sz w:val="24"/>
          <w:szCs w:val="24"/>
        </w:rPr>
        <w:t>65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714DD68A" w14:textId="2640F625" w:rsidR="005A361D" w:rsidRPr="00033F3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C5B" w:rsidRPr="00301C5B">
        <w:rPr>
          <w:rFonts w:ascii="Times New Roman" w:hAnsi="Times New Roman" w:cs="Times New Roman"/>
          <w:sz w:val="24"/>
          <w:szCs w:val="24"/>
        </w:rPr>
        <w:t>Проверка предоставления и использования субсидий, предоставленных из бюджета Рузского муниципального округа муниципальному учреждению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522C667D" w14:textId="71A62B47" w:rsidR="00E55761" w:rsidRPr="00E5576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E3F">
        <w:rPr>
          <w:rFonts w:ascii="Times New Roman" w:hAnsi="Times New Roman" w:cs="Times New Roman"/>
          <w:sz w:val="24"/>
          <w:szCs w:val="24"/>
        </w:rPr>
        <w:t>МАУ ДО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 «Дороховская </w:t>
      </w:r>
      <w:r w:rsidR="00B63E3F">
        <w:rPr>
          <w:rFonts w:ascii="Times New Roman" w:hAnsi="Times New Roman" w:cs="Times New Roman"/>
          <w:sz w:val="24"/>
          <w:szCs w:val="24"/>
        </w:rPr>
        <w:t>ДШИ</w:t>
      </w:r>
      <w:r w:rsidR="00EB1CE9" w:rsidRPr="00EB1CE9">
        <w:rPr>
          <w:rFonts w:ascii="Times New Roman" w:hAnsi="Times New Roman" w:cs="Times New Roman"/>
          <w:sz w:val="24"/>
          <w:szCs w:val="24"/>
        </w:rPr>
        <w:t>»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ИНН </w:t>
      </w:r>
      <w:r w:rsidR="00B63E3F" w:rsidRPr="00B63E3F">
        <w:rPr>
          <w:rFonts w:ascii="Times New Roman" w:hAnsi="Times New Roman" w:cs="Times New Roman"/>
          <w:sz w:val="24"/>
          <w:szCs w:val="24"/>
        </w:rPr>
        <w:t>5075010742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B63E3F" w:rsidRPr="00B63E3F">
        <w:rPr>
          <w:rFonts w:ascii="Times New Roman" w:hAnsi="Times New Roman" w:cs="Times New Roman"/>
          <w:sz w:val="24"/>
          <w:szCs w:val="24"/>
        </w:rPr>
        <w:t>1035011652917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</w:t>
      </w:r>
      <w:r w:rsidR="00250480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143160, </w:t>
      </w:r>
      <w:r w:rsidR="00B63E3F" w:rsidRPr="00B63E3F">
        <w:rPr>
          <w:rFonts w:ascii="Times New Roman" w:hAnsi="Times New Roman" w:cs="Times New Roman"/>
          <w:sz w:val="24"/>
          <w:szCs w:val="24"/>
        </w:rPr>
        <w:t xml:space="preserve">Российская Федерация, 143160, Московская область, г. Руза, п. Дорохово, ул. </w:t>
      </w:r>
      <w:proofErr w:type="spellStart"/>
      <w:r w:rsidR="00B63E3F" w:rsidRPr="00B63E3F">
        <w:rPr>
          <w:rFonts w:ascii="Times New Roman" w:hAnsi="Times New Roman" w:cs="Times New Roman"/>
          <w:sz w:val="24"/>
          <w:szCs w:val="24"/>
        </w:rPr>
        <w:t>Невкипелого</w:t>
      </w:r>
      <w:proofErr w:type="spellEnd"/>
      <w:r w:rsidR="00B63E3F" w:rsidRPr="00B63E3F">
        <w:rPr>
          <w:rFonts w:ascii="Times New Roman" w:hAnsi="Times New Roman" w:cs="Times New Roman"/>
          <w:sz w:val="24"/>
          <w:szCs w:val="24"/>
        </w:rPr>
        <w:t>, д. 49</w:t>
      </w:r>
      <w:r w:rsidR="00AF6FB6">
        <w:rPr>
          <w:rFonts w:ascii="Times New Roman" w:hAnsi="Times New Roman" w:cs="Times New Roman"/>
          <w:sz w:val="24"/>
          <w:szCs w:val="24"/>
        </w:rPr>
        <w:t>.</w:t>
      </w:r>
    </w:p>
    <w:p w14:paraId="0C64BB14" w14:textId="027D5123"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B63E3F">
        <w:rPr>
          <w:color w:val="323232"/>
        </w:rPr>
        <w:t>22</w:t>
      </w:r>
      <w:r w:rsidR="00C46685" w:rsidRPr="00C46685">
        <w:rPr>
          <w:color w:val="323232"/>
        </w:rPr>
        <w:t>.</w:t>
      </w:r>
      <w:r w:rsidR="00B63E3F">
        <w:rPr>
          <w:color w:val="323232"/>
        </w:rPr>
        <w:t>10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C46685" w:rsidRPr="00C46685">
        <w:rPr>
          <w:color w:val="323232"/>
        </w:rPr>
        <w:t xml:space="preserve"> по </w:t>
      </w:r>
      <w:r w:rsidR="00B63E3F">
        <w:rPr>
          <w:color w:val="323232"/>
        </w:rPr>
        <w:t>14</w:t>
      </w:r>
      <w:r w:rsidR="00C46685" w:rsidRPr="00C46685">
        <w:rPr>
          <w:color w:val="323232"/>
        </w:rPr>
        <w:t>.</w:t>
      </w:r>
      <w:r w:rsidR="00B63E3F">
        <w:rPr>
          <w:color w:val="323232"/>
        </w:rPr>
        <w:t>11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033F3F" w:rsidRPr="00C41CE8">
        <w:t xml:space="preserve">. </w:t>
      </w:r>
    </w:p>
    <w:p w14:paraId="0F69B6CD" w14:textId="2D6F70BD"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AF6FB6" w:rsidRPr="00AF6FB6">
        <w:rPr>
          <w:rFonts w:ascii="Times New Roman" w:hAnsi="Times New Roman" w:cs="Times New Roman"/>
          <w:sz w:val="24"/>
          <w:szCs w:val="24"/>
        </w:rPr>
        <w:t>202</w:t>
      </w:r>
      <w:r w:rsidR="00B63E3F">
        <w:rPr>
          <w:rFonts w:ascii="Times New Roman" w:hAnsi="Times New Roman" w:cs="Times New Roman"/>
          <w:sz w:val="24"/>
          <w:szCs w:val="24"/>
        </w:rPr>
        <w:t>3</w:t>
      </w:r>
      <w:r w:rsidR="00AF6FB6" w:rsidRPr="00AF6FB6">
        <w:rPr>
          <w:rFonts w:ascii="Times New Roman" w:hAnsi="Times New Roman" w:cs="Times New Roman"/>
          <w:sz w:val="24"/>
          <w:szCs w:val="24"/>
        </w:rPr>
        <w:t xml:space="preserve"> - 202</w:t>
      </w:r>
      <w:r w:rsidR="00B63E3F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596835A" w14:textId="77777777"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5A3A0C54" w14:textId="77777777" w:rsidR="005A361D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7FF7DD49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FDE1F1" w14:textId="252FC1C9" w:rsidR="00B63E3F" w:rsidRPr="00B63E3F" w:rsidRDefault="00301C5B" w:rsidP="00B63E3F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ab/>
      </w:r>
      <w:r w:rsidR="00B63E3F" w:rsidRPr="00B63E3F">
        <w:rPr>
          <w:color w:val="000000" w:themeColor="text1"/>
        </w:rPr>
        <w:t>-  в нарушение Приказа № 7-П показатели Муниципального задания № 1/2024, характеризующие объем муниципальных услуг по муниципальной услуге «Реализация дополнительных предпрофессиональных программ в области искусств», не соответствует показателю в указанном приказе – 1 нарушение;</w:t>
      </w:r>
      <w:r w:rsidR="00B63E3F" w:rsidRPr="00B63E3F">
        <w:tab/>
      </w:r>
    </w:p>
    <w:p w14:paraId="2CD1B61D" w14:textId="77777777" w:rsidR="00B63E3F" w:rsidRPr="00B63E3F" w:rsidRDefault="00B63E3F" w:rsidP="00B63E3F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color w:val="000000" w:themeColor="text1"/>
        </w:rPr>
      </w:pPr>
      <w:r w:rsidRPr="00B63E3F">
        <w:rPr>
          <w:color w:val="000000" w:themeColor="text1"/>
        </w:rPr>
        <w:tab/>
        <w:t xml:space="preserve">- в нарушение пунктов 41, 46 Порядок ПФХД № 893 </w:t>
      </w:r>
      <w:r w:rsidRPr="00B63E3F">
        <w:t xml:space="preserve">МАУ ДО «Дороховская ДШИ» </w:t>
      </w:r>
      <w:r w:rsidRPr="00B63E3F">
        <w:rPr>
          <w:color w:val="000000" w:themeColor="text1"/>
        </w:rPr>
        <w:t xml:space="preserve">утвердило План ФХД 2024 </w:t>
      </w:r>
      <w:r w:rsidRPr="00B63E3F">
        <w:t>позже начала очередного финансового года - 17.01.2024 - 1 нарушение;</w:t>
      </w:r>
    </w:p>
    <w:p w14:paraId="04444F08" w14:textId="77777777" w:rsidR="00B63E3F" w:rsidRPr="00B63E3F" w:rsidRDefault="00B63E3F" w:rsidP="00B6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E3F">
        <w:rPr>
          <w:rFonts w:ascii="Times New Roman" w:hAnsi="Times New Roman" w:cs="Times New Roman"/>
          <w:sz w:val="24"/>
          <w:szCs w:val="24"/>
        </w:rPr>
        <w:t>- в нарушение пункта 29 Положения № 240 при проверке Отчета о выполнении муниципального задания за 2024 год от 01.01.2025 установлено незаполнение граф 12 «Утверждено в муниципальном задании на отчетную дату» раздела 3.2 «Показатели, характеризующие объем муниципальной услуги» раздела 1 и 2 Отчета - 1 нарушение;</w:t>
      </w:r>
    </w:p>
    <w:p w14:paraId="4B9886E0" w14:textId="77777777" w:rsidR="00B63E3F" w:rsidRPr="00B63E3F" w:rsidRDefault="00B63E3F" w:rsidP="00B6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E3F">
        <w:rPr>
          <w:rFonts w:ascii="Times New Roman" w:hAnsi="Times New Roman" w:cs="Times New Roman"/>
          <w:sz w:val="24"/>
          <w:szCs w:val="24"/>
        </w:rPr>
        <w:t xml:space="preserve">- в нарушение пункта 26, 31, 32 Положения № 240 при проверке Отчета о выполнении муниципального задания за 2024 год от 01.01.2025 установлено отклонение показателей, характеризующих качество муниципальных услуг от утвержденного Муниципальным заданием № 2/2024 - 7 нарушений. </w:t>
      </w:r>
    </w:p>
    <w:p w14:paraId="357B1638" w14:textId="77777777" w:rsidR="00B63E3F" w:rsidRPr="00B63E3F" w:rsidRDefault="00B63E3F" w:rsidP="00B6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E3F">
        <w:rPr>
          <w:rFonts w:ascii="Times New Roman" w:hAnsi="Times New Roman" w:cs="Times New Roman"/>
          <w:sz w:val="24"/>
          <w:szCs w:val="24"/>
        </w:rPr>
        <w:lastRenderedPageBreak/>
        <w:t xml:space="preserve">- в нарушение пункта 26, 31, 32 Положения № 240 при проверке Отчета о выполнении муниципального задания за 2024 год от 01.01.2025 установлено отклонение показателей, характеризующих объем муниципальных услуг от утвержденного Муниципальным заданием № 2/2024 - 8 нарушений. </w:t>
      </w:r>
    </w:p>
    <w:p w14:paraId="4E1029D3" w14:textId="7BCEA55D" w:rsidR="00B63E3F" w:rsidRPr="00B63E3F" w:rsidRDefault="00B63E3F" w:rsidP="00B6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E3F">
        <w:rPr>
          <w:rFonts w:ascii="Times New Roman" w:hAnsi="Times New Roman" w:cs="Times New Roman"/>
          <w:sz w:val="24"/>
          <w:szCs w:val="24"/>
        </w:rPr>
        <w:t xml:space="preserve">- в нарушение пунктов 5 и 12 Положения 240 МАУ ДО «Дороховская </w:t>
      </w:r>
      <w:r w:rsidR="007F5685">
        <w:rPr>
          <w:rFonts w:ascii="Times New Roman" w:hAnsi="Times New Roman" w:cs="Times New Roman"/>
          <w:sz w:val="24"/>
          <w:szCs w:val="24"/>
        </w:rPr>
        <w:t>ДШИ</w:t>
      </w:r>
      <w:r w:rsidRPr="00B63E3F">
        <w:rPr>
          <w:rFonts w:ascii="Times New Roman" w:hAnsi="Times New Roman" w:cs="Times New Roman"/>
          <w:sz w:val="24"/>
          <w:szCs w:val="24"/>
        </w:rPr>
        <w:t xml:space="preserve">» не обеспечило достижения показателей объема и качества, установленных Муниципальным заданием №2/2024 – 1 нарушение </w:t>
      </w:r>
      <w:r w:rsidRPr="00B63E3F">
        <w:rPr>
          <w:rFonts w:ascii="Times New Roman" w:hAnsi="Times New Roman" w:cs="Times New Roman"/>
          <w:i/>
          <w:iCs/>
          <w:sz w:val="24"/>
          <w:szCs w:val="24"/>
        </w:rPr>
        <w:t>Данный факт содержит признаки административного правонарушения, предусмотренного частью 1 статьи 15.15.5.-1 КоАП РФ;</w:t>
      </w:r>
    </w:p>
    <w:p w14:paraId="5D21686E" w14:textId="77777777" w:rsidR="00B63E3F" w:rsidRPr="00B63E3F" w:rsidRDefault="00B63E3F" w:rsidP="00B63E3F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rFonts w:eastAsiaTheme="minorHAnsi"/>
          <w:lang w:eastAsia="en-US"/>
        </w:rPr>
      </w:pPr>
      <w:r w:rsidRPr="00B63E3F">
        <w:tab/>
        <w:t>- в нарушение раздела II Порядок № 86н н</w:t>
      </w:r>
      <w:r w:rsidRPr="00B63E3F">
        <w:rPr>
          <w:rFonts w:eastAsiaTheme="minorHAnsi"/>
          <w:lang w:eastAsia="en-US"/>
        </w:rPr>
        <w:t xml:space="preserve">а официальном сайте </w:t>
      </w:r>
      <w:hyperlink r:id="rId8" w:tgtFrame="_blank" w:history="1">
        <w:r w:rsidRPr="00B63E3F">
          <w:rPr>
            <w:rFonts w:eastAsiaTheme="minorHAnsi"/>
            <w:lang w:eastAsia="en-US"/>
          </w:rPr>
          <w:t>www.bus.gov.ru</w:t>
        </w:r>
      </w:hyperlink>
      <w:r w:rsidRPr="00B63E3F">
        <w:rPr>
          <w:rFonts w:eastAsiaTheme="minorHAnsi"/>
          <w:lang w:eastAsia="en-US"/>
        </w:rPr>
        <w:t xml:space="preserve"> указана не актуальная информация - сайт Учреждения </w:t>
      </w:r>
      <w:hyperlink r:id="rId9" w:tgtFrame="_blank" w:history="1">
        <w:r w:rsidRPr="00B63E3F">
          <w:rPr>
            <w:rFonts w:eastAsiaTheme="minorHAnsi"/>
            <w:lang w:eastAsia="en-US"/>
          </w:rPr>
          <w:t>http://cksruza.ru</w:t>
        </w:r>
      </w:hyperlink>
      <w:r w:rsidRPr="00B63E3F">
        <w:rPr>
          <w:rFonts w:eastAsiaTheme="minorHAnsi"/>
          <w:lang w:eastAsia="en-US"/>
        </w:rPr>
        <w:t xml:space="preserve"> не доступен - 1 нарушение;</w:t>
      </w:r>
    </w:p>
    <w:p w14:paraId="65B02990" w14:textId="77777777" w:rsidR="00B63E3F" w:rsidRPr="00B63E3F" w:rsidRDefault="00B63E3F" w:rsidP="00B63E3F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rFonts w:eastAsiaTheme="minorHAnsi"/>
          <w:lang w:eastAsia="en-US"/>
        </w:rPr>
      </w:pPr>
      <w:r w:rsidRPr="00B63E3F">
        <w:tab/>
        <w:t>- в</w:t>
      </w:r>
      <w:r w:rsidRPr="00B63E3F">
        <w:rPr>
          <w:shd w:val="clear" w:color="auto" w:fill="FFFFFF"/>
        </w:rPr>
        <w:t xml:space="preserve"> нарушение пункта 15 Порядка № 86н документы, подлежащие размещению </w:t>
      </w:r>
      <w:r w:rsidRPr="00B63E3F">
        <w:t xml:space="preserve">на официальном сайте </w:t>
      </w:r>
      <w:hyperlink r:id="rId10" w:tgtFrame="_blank" w:history="1">
        <w:r w:rsidRPr="00B63E3F">
          <w:rPr>
            <w:rStyle w:val="af"/>
          </w:rPr>
          <w:t>www.bus.gov.ru</w:t>
        </w:r>
      </w:hyperlink>
      <w:r w:rsidRPr="00B63E3F">
        <w:t xml:space="preserve"> </w:t>
      </w:r>
      <w:r w:rsidRPr="00B63E3F">
        <w:rPr>
          <w:shd w:val="clear" w:color="auto" w:fill="FFFFFF"/>
        </w:rPr>
        <w:t>размещены</w:t>
      </w:r>
      <w:r w:rsidRPr="00B63E3F">
        <w:t xml:space="preserve"> </w:t>
      </w:r>
      <w:r w:rsidRPr="00B63E3F">
        <w:rPr>
          <w:shd w:val="clear" w:color="auto" w:fill="FFFFFF"/>
        </w:rPr>
        <w:t>с нарушением установленного срока – 6 нарушений.</w:t>
      </w:r>
    </w:p>
    <w:p w14:paraId="4DD6AD2E" w14:textId="77777777" w:rsidR="00381D9A" w:rsidRPr="00710279" w:rsidRDefault="00381D9A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FBE95FA" w14:textId="70DC1D48"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63E3F">
        <w:rPr>
          <w:rFonts w:ascii="Times New Roman" w:hAnsi="Times New Roman" w:cs="Times New Roman"/>
          <w:sz w:val="24"/>
          <w:szCs w:val="24"/>
        </w:rPr>
        <w:t>МАУ ДО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 «Дороховская </w:t>
      </w:r>
      <w:r w:rsidR="00B63E3F">
        <w:rPr>
          <w:rFonts w:ascii="Times New Roman" w:hAnsi="Times New Roman" w:cs="Times New Roman"/>
          <w:sz w:val="24"/>
          <w:szCs w:val="24"/>
        </w:rPr>
        <w:t>ДШИ</w:t>
      </w:r>
      <w:r w:rsidR="00EB1CE9" w:rsidRPr="00EB1CE9">
        <w:rPr>
          <w:rFonts w:ascii="Times New Roman" w:hAnsi="Times New Roman" w:cs="Times New Roman"/>
          <w:sz w:val="24"/>
          <w:szCs w:val="24"/>
        </w:rPr>
        <w:t>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0D8C709D" w14:textId="77777777"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8F3E0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3B40C519" w14:textId="77777777"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p w14:paraId="368C5181" w14:textId="20BCA36F" w:rsidR="005A361D" w:rsidRPr="00E301DB" w:rsidRDefault="005A361D" w:rsidP="00B531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361D" w:rsidRPr="00E301DB" w:rsidSect="008427A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15D0" w14:textId="77777777" w:rsidR="00AF6FB6" w:rsidRDefault="00AF6FB6" w:rsidP="002C3A09">
      <w:pPr>
        <w:spacing w:after="0" w:line="240" w:lineRule="auto"/>
      </w:pPr>
      <w:r>
        <w:separator/>
      </w:r>
    </w:p>
    <w:p w14:paraId="7E8AB024" w14:textId="77777777" w:rsidR="00AF6FB6" w:rsidRDefault="00AF6FB6"/>
  </w:endnote>
  <w:endnote w:type="continuationSeparator" w:id="0">
    <w:p w14:paraId="37260488" w14:textId="77777777" w:rsidR="00AF6FB6" w:rsidRDefault="00AF6FB6" w:rsidP="002C3A09">
      <w:pPr>
        <w:spacing w:after="0" w:line="240" w:lineRule="auto"/>
      </w:pPr>
      <w:r>
        <w:continuationSeparator/>
      </w:r>
    </w:p>
    <w:p w14:paraId="4888ADF9" w14:textId="77777777" w:rsidR="00AF6FB6" w:rsidRDefault="00AF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EF97" w14:textId="77777777" w:rsidR="00AF6FB6" w:rsidRDefault="00AF6FB6" w:rsidP="002C3A09">
      <w:pPr>
        <w:spacing w:after="0" w:line="240" w:lineRule="auto"/>
      </w:pPr>
      <w:r>
        <w:separator/>
      </w:r>
    </w:p>
    <w:p w14:paraId="182D3259" w14:textId="77777777" w:rsidR="00AF6FB6" w:rsidRDefault="00AF6FB6"/>
  </w:footnote>
  <w:footnote w:type="continuationSeparator" w:id="0">
    <w:p w14:paraId="7B2BFD89" w14:textId="77777777" w:rsidR="00AF6FB6" w:rsidRDefault="00AF6FB6" w:rsidP="002C3A09">
      <w:pPr>
        <w:spacing w:after="0" w:line="240" w:lineRule="auto"/>
      </w:pPr>
      <w:r>
        <w:continuationSeparator/>
      </w:r>
    </w:p>
    <w:p w14:paraId="61AA7611" w14:textId="77777777" w:rsidR="00AF6FB6" w:rsidRDefault="00AF6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EndPr/>
    <w:sdtContent>
      <w:p w14:paraId="5ADBA032" w14:textId="77777777" w:rsidR="00AF6FB6" w:rsidRDefault="00AF6FB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6234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454294">
    <w:abstractNumId w:val="10"/>
  </w:num>
  <w:num w:numId="3" w16cid:durableId="991830595">
    <w:abstractNumId w:val="5"/>
  </w:num>
  <w:num w:numId="4" w16cid:durableId="1010837986">
    <w:abstractNumId w:val="9"/>
  </w:num>
  <w:num w:numId="5" w16cid:durableId="1355379094">
    <w:abstractNumId w:val="7"/>
  </w:num>
  <w:num w:numId="6" w16cid:durableId="1497070176">
    <w:abstractNumId w:val="0"/>
  </w:num>
  <w:num w:numId="7" w16cid:durableId="666906492">
    <w:abstractNumId w:val="12"/>
  </w:num>
  <w:num w:numId="8" w16cid:durableId="636910939">
    <w:abstractNumId w:val="1"/>
  </w:num>
  <w:num w:numId="9" w16cid:durableId="1209687914">
    <w:abstractNumId w:val="11"/>
  </w:num>
  <w:num w:numId="10" w16cid:durableId="1663002257">
    <w:abstractNumId w:val="8"/>
  </w:num>
  <w:num w:numId="11" w16cid:durableId="1927685085">
    <w:abstractNumId w:val="3"/>
  </w:num>
  <w:num w:numId="12" w16cid:durableId="1039085286">
    <w:abstractNumId w:val="4"/>
  </w:num>
  <w:num w:numId="13" w16cid:durableId="820342219">
    <w:abstractNumId w:val="6"/>
  </w:num>
  <w:num w:numId="14" w16cid:durableId="19409864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1C5B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DB7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5FA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0C8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685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3E3F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1CE9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2C5"/>
  <w15:docId w15:val="{B63448FF-E4A8-498C-9D9D-B4212F1E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sru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7AAD-4FA9-43CD-B374-DE56A998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7</cp:revision>
  <cp:lastPrinted>2023-02-03T12:32:00Z</cp:lastPrinted>
  <dcterms:created xsi:type="dcterms:W3CDTF">2022-10-17T13:22:00Z</dcterms:created>
  <dcterms:modified xsi:type="dcterms:W3CDTF">2025-12-15T13:47:00Z</dcterms:modified>
</cp:coreProperties>
</file>